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28" w:rightFromText="28" w:topFromText="28" w:bottomFromText="28" w:vertAnchor="text" w:tblpY="579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64"/>
        <w:gridCol w:w="538"/>
        <w:gridCol w:w="538"/>
        <w:gridCol w:w="538"/>
        <w:gridCol w:w="541"/>
        <w:gridCol w:w="177"/>
        <w:gridCol w:w="360"/>
        <w:gridCol w:w="541"/>
        <w:gridCol w:w="56"/>
        <w:gridCol w:w="483"/>
        <w:gridCol w:w="95"/>
        <w:gridCol w:w="280"/>
        <w:gridCol w:w="167"/>
        <w:gridCol w:w="541"/>
        <w:gridCol w:w="123"/>
        <w:gridCol w:w="51"/>
        <w:gridCol w:w="282"/>
        <w:gridCol w:w="440"/>
        <w:gridCol w:w="547"/>
        <w:gridCol w:w="2395"/>
      </w:tblGrid>
      <w:tr w:rsidR="004C0D24" w:rsidTr="008B659F">
        <w:trPr>
          <w:trHeight w:val="244"/>
        </w:trPr>
        <w:tc>
          <w:tcPr>
            <w:tcW w:w="3835" w:type="pct"/>
            <w:gridSpan w:val="20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C0D24" w:rsidRDefault="004C0D24" w:rsidP="004C0D24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Start w:id="1" w:name="_GoBack"/>
            <w:bookmarkEnd w:id="0"/>
            <w:bookmarkEnd w:id="1"/>
            <w:r>
              <w:rPr>
                <w:rFonts w:ascii="HYSinMyeongJo-Medium" w:eastAsia="HYSinMyeongJo-Medium"/>
              </w:rPr>
              <w:t>※</w:t>
            </w:r>
            <w:r w:rsidR="004F72C1">
              <w:rPr>
                <w:rFonts w:ascii="HYSinMyeongJo-Medium" w:eastAsia="HYSinMyeongJo-Medium" w:hint="eastAsia"/>
              </w:rPr>
              <w:t xml:space="preserve"> </w:t>
            </w:r>
            <w:r>
              <w:rPr>
                <w:rFonts w:ascii="HYSinMyeongJo-Medium" w:eastAsia="HYSinMyeongJo-Medium"/>
              </w:rPr>
              <w:t>접수번호</w:t>
            </w:r>
            <w:r>
              <w:rPr>
                <w:rFonts w:ascii="HYSinMyeongJo-Medium"/>
              </w:rPr>
              <w:t xml:space="preserve"> Application No.  </w:t>
            </w:r>
            <w:r>
              <w:rPr>
                <w:rFonts w:ascii="HYSinMyeongJo-Medium"/>
                <w:u w:val="single"/>
              </w:rPr>
              <w:t xml:space="preserve">                  </w:t>
            </w:r>
          </w:p>
        </w:tc>
        <w:tc>
          <w:tcPr>
            <w:tcW w:w="116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첨부란</w:t>
            </w:r>
          </w:p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4C0D24" w:rsidTr="008B659F">
        <w:trPr>
          <w:trHeight w:val="244"/>
        </w:trPr>
        <w:tc>
          <w:tcPr>
            <w:tcW w:w="772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0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3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:rsidTr="008B659F">
        <w:trPr>
          <w:trHeight w:val="244"/>
        </w:trPr>
        <w:tc>
          <w:tcPr>
            <w:tcW w:w="772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1600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3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"/>
              <w:spacing w:line="240" w:lineRule="auto"/>
            </w:pPr>
          </w:p>
        </w:tc>
      </w:tr>
      <w:tr w:rsidR="008B659F" w:rsidTr="008B659F">
        <w:trPr>
          <w:trHeight w:val="8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3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14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116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:rsidTr="008B659F">
        <w:trPr>
          <w:trHeight w:val="43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3" w:type="pct"/>
            <w:gridSpan w:val="18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Pr="00832389" w:rsidRDefault="00832389" w:rsidP="004C0D24">
            <w:pPr>
              <w:pStyle w:val="a"/>
              <w:wordWrap/>
              <w:spacing w:line="240" w:lineRule="auto"/>
              <w:jc w:val="center"/>
              <w:rPr>
                <w:b/>
              </w:rPr>
            </w:pPr>
            <w:r w:rsidRPr="00005EF9">
              <w:rPr>
                <w:rFonts w:hint="eastAsia"/>
                <w:b/>
                <w:sz w:val="22"/>
              </w:rPr>
              <w:t>Berlin</w:t>
            </w:r>
          </w:p>
        </w:tc>
        <w:tc>
          <w:tcPr>
            <w:tcW w:w="116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:rsidTr="008B659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성 + 이름</w:t>
            </w:r>
          </w:p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Surname &amp; Given Name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국  적</w:t>
            </w:r>
          </w:p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직  업</w:t>
            </w:r>
          </w:p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4C0D24" w:rsidTr="008B659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  <w:p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116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"/>
              <w:spacing w:line="200" w:lineRule="exact"/>
            </w:pPr>
            <w:r w:rsidRPr="0032138A">
              <w:rPr>
                <w:rFonts w:ascii="휴먼명조"/>
                <w:b/>
                <w:w w:val="97"/>
                <w:kern w:val="0"/>
                <w:sz w:val="18"/>
                <w:fitText w:val="1544" w:id="1167288576"/>
              </w:rPr>
              <w:t>□</w:t>
            </w:r>
            <w:r w:rsidR="000C7D48" w:rsidRPr="0032138A">
              <w:rPr>
                <w:rFonts w:ascii="휴먼명조" w:hint="eastAsia"/>
                <w:b/>
                <w:w w:val="97"/>
                <w:kern w:val="0"/>
                <w:sz w:val="18"/>
                <w:fitText w:val="1544" w:id="1167288576"/>
              </w:rPr>
              <w:t xml:space="preserve"> </w:t>
            </w:r>
            <w:r w:rsidRPr="0032138A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1.</w:t>
            </w:r>
            <w:r w:rsidR="000C7D48" w:rsidRPr="0032138A">
              <w:rPr>
                <w:rFonts w:ascii="휴먼명조" w:eastAsia="휴먼명조" w:hint="eastAsia"/>
                <w:w w:val="97"/>
                <w:kern w:val="0"/>
                <w:sz w:val="16"/>
                <w:fitText w:val="1544" w:id="1167288576"/>
              </w:rPr>
              <w:t xml:space="preserve"> </w:t>
            </w:r>
            <w:r w:rsidRPr="0032138A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학  생(Student</w:t>
            </w:r>
            <w:r w:rsidRPr="0032138A">
              <w:rPr>
                <w:rFonts w:ascii="휴먼명조" w:eastAsia="휴먼명조"/>
                <w:spacing w:val="180"/>
                <w:w w:val="97"/>
                <w:kern w:val="0"/>
                <w:sz w:val="16"/>
                <w:fitText w:val="1544" w:id="1167288576"/>
              </w:rPr>
              <w:t>)</w:t>
            </w:r>
          </w:p>
          <w:p w:rsidR="004C0D24" w:rsidRDefault="004C0D24" w:rsidP="004C0D24">
            <w:pPr>
              <w:pStyle w:val="a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:rsidR="004C0D24" w:rsidRPr="000C7D48" w:rsidRDefault="004C0D24" w:rsidP="004C0D24">
            <w:pPr>
              <w:pStyle w:val="a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="000C7D48"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:rsidR="004C0D24" w:rsidRDefault="004C0D24" w:rsidP="004C0D24">
            <w:pPr>
              <w:pStyle w:val="a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:rsidR="004C0D24" w:rsidRDefault="004C0D24" w:rsidP="004C0D24">
            <w:pPr>
              <w:pStyle w:val="a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주  부(H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:rsidR="004C0D24" w:rsidRDefault="004C0D24" w:rsidP="004C0D24">
            <w:pPr>
              <w:pStyle w:val="a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교  사(Teacher)</w:t>
            </w:r>
          </w:p>
          <w:p w:rsidR="000C7D48" w:rsidRDefault="004C0D24" w:rsidP="000C7D48">
            <w:pPr>
              <w:pStyle w:val="a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직(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Unemployed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)</w:t>
            </w:r>
          </w:p>
          <w:p w:rsidR="00DF36CB" w:rsidRPr="00DF36CB" w:rsidRDefault="000C7D48" w:rsidP="000C7D48">
            <w:pPr>
              <w:pStyle w:val="a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r w:rsidR="004C0D24"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:rsidR="004C0D24" w:rsidRDefault="004C0D24" w:rsidP="004C0D24">
            <w:pPr>
              <w:pStyle w:val="a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4C0D24" w:rsidTr="008B659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617" w:type="pct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116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:rsidTr="008B659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</w:t>
            </w:r>
            <w:proofErr w:type="spellStart"/>
            <w:r>
              <w:rPr>
                <w:rFonts w:ascii="휴먼명조"/>
                <w:spacing w:val="-4"/>
                <w:sz w:val="18"/>
              </w:rPr>
              <w:t>yyyy</w:t>
            </w:r>
            <w:proofErr w:type="spellEnd"/>
            <w:r>
              <w:rPr>
                <w:rFonts w:ascii="휴먼명조"/>
                <w:spacing w:val="-4"/>
                <w:sz w:val="18"/>
              </w:rPr>
              <w:t>/mm/</w:t>
            </w:r>
            <w:proofErr w:type="spellStart"/>
            <w:r>
              <w:rPr>
                <w:rFonts w:ascii="휴먼명조"/>
                <w:spacing w:val="-4"/>
                <w:sz w:val="18"/>
              </w:rPr>
              <w:t>dd</w:t>
            </w:r>
            <w:proofErr w:type="spellEnd"/>
            <w:r>
              <w:rPr>
                <w:rFonts w:ascii="휴먼명조"/>
                <w:spacing w:val="-4"/>
                <w:sz w:val="18"/>
              </w:rPr>
              <w:t>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617" w:type="pct"/>
            <w:gridSpan w:val="3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306895">
            <w:pPr>
              <w:pStyle w:val="a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0D24" w:rsidRDefault="004C0D24" w:rsidP="004C0D24">
            <w:pPr>
              <w:pStyle w:val="a"/>
              <w:spacing w:line="240" w:lineRule="auto"/>
            </w:pPr>
          </w:p>
        </w:tc>
      </w:tr>
      <w:tr w:rsidR="00005EF9" w:rsidTr="007D3B45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05EF9" w:rsidRDefault="00005EF9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:rsidR="00005EF9" w:rsidRDefault="00005EF9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1" w:type="pct"/>
            <w:gridSpan w:val="20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05EF9" w:rsidRDefault="00005EF9" w:rsidP="00005EF9">
            <w:pPr>
              <w:pStyle w:val="a"/>
              <w:wordWrap/>
              <w:spacing w:line="240" w:lineRule="auto"/>
              <w:jc w:val="center"/>
            </w:pPr>
          </w:p>
        </w:tc>
      </w:tr>
      <w:tr w:rsidR="004C0D24" w:rsidTr="008B659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택</w:t>
            </w:r>
          </w:p>
          <w:p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9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4C0D24" w:rsidTr="008B659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4C0D24" w:rsidRDefault="004C0D24" w:rsidP="004C0D24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:rsidR="004C0D24" w:rsidRDefault="008B6E46" w:rsidP="009520FE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 w:rsidR="004C0D24"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0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C0D24" w:rsidRDefault="004C0D24" w:rsidP="004C0D24">
            <w:pPr>
              <w:pStyle w:val="a"/>
              <w:spacing w:line="240" w:lineRule="auto"/>
            </w:pPr>
            <w:r w:rsidRPr="00005EF9">
              <w:rPr>
                <w:rFonts w:ascii="휴먼명조"/>
                <w:spacing w:val="-4"/>
              </w:rPr>
              <w:t xml:space="preserve">           </w:t>
            </w:r>
            <w:r w:rsidR="00005EF9">
              <w:rPr>
                <w:rFonts w:ascii="휴먼명조"/>
                <w:spacing w:val="-4"/>
              </w:rPr>
              <w:t xml:space="preserve">                            </w:t>
            </w:r>
            <w:r w:rsidRPr="00005EF9">
              <w:rPr>
                <w:rFonts w:ascii="휴먼명조"/>
                <w:spacing w:val="-4"/>
              </w:rPr>
              <w:t xml:space="preserve"> @</w:t>
            </w:r>
          </w:p>
        </w:tc>
      </w:tr>
      <w:tr w:rsidR="00AC2478" w:rsidTr="00005EF9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0D24" w:rsidRDefault="004C0D24" w:rsidP="00AC2478">
            <w:pPr>
              <w:pStyle w:val="a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 w:rsidR="00B3209A"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</w:t>
            </w:r>
            <w:r w:rsidR="00A111C0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A111C0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7" w:type="pct"/>
            <w:gridSpan w:val="5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AC2478" w:rsidTr="00005EF9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C0D24" w:rsidRDefault="004C0D24" w:rsidP="00AC2478">
            <w:pPr>
              <w:pStyle w:val="a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7" w:type="pct"/>
            <w:gridSpan w:val="5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721CA8">
            <w:pPr>
              <w:pStyle w:val="a"/>
              <w:wordWrap/>
              <w:spacing w:line="180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AC2478" w:rsidTr="00005EF9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C0D24" w:rsidRDefault="004C0D24" w:rsidP="00AC2478">
            <w:pPr>
              <w:pStyle w:val="a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AC247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Frien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AC247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Interne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7" w:type="pct"/>
            <w:gridSpan w:val="5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6E46" w:rsidRPr="00AC2478" w:rsidRDefault="004C0D24" w:rsidP="00AC247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AC2478" w:rsidTr="00005EF9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20FE" w:rsidRPr="00AC2478" w:rsidRDefault="009520FE" w:rsidP="004C0D24">
            <w:pPr>
              <w:pStyle w:val="a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:rsidR="009520FE" w:rsidRDefault="00B3209A" w:rsidP="00B3209A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20FE" w:rsidRPr="000D5283" w:rsidRDefault="009520FE" w:rsidP="009520FE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20FE" w:rsidRPr="000D5283" w:rsidRDefault="009520FE" w:rsidP="00A111C0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7" w:type="pct"/>
            <w:gridSpan w:val="5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20FE" w:rsidRPr="000D5283" w:rsidRDefault="009520FE" w:rsidP="008B6E46">
            <w:pPr>
              <w:pStyle w:val="a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A111C0" w:rsidTr="00005EF9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111C0" w:rsidRDefault="00A111C0" w:rsidP="00A111C0">
            <w:pPr>
              <w:pStyle w:val="a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A111C0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2F68C1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2F68C1"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="000D5283"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7" w:type="pct"/>
            <w:gridSpan w:val="5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:rsidR="00A111C0" w:rsidRPr="000D5283" w:rsidRDefault="000D5283" w:rsidP="00AC2478">
            <w:pPr>
              <w:pStyle w:val="a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>6</w:t>
            </w:r>
            <w:r w:rsidR="00AC2478"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. </w:t>
            </w:r>
            <w:r w:rsidR="00A111C0"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="00A111C0" w:rsidRPr="0032138A">
              <w:rPr>
                <w:rFonts w:ascii="휴먼명조" w:eastAsia="휴먼명조"/>
                <w:spacing w:val="15"/>
                <w:w w:val="76"/>
                <w:kern w:val="0"/>
                <w:sz w:val="18"/>
                <w:fitText w:val="2973" w:id="1168294656"/>
              </w:rPr>
              <w:t>한국문화이해 Understanding of Korean Culture</w:t>
            </w:r>
            <w:r w:rsidR="00A111C0" w:rsidRPr="0032138A">
              <w:rPr>
                <w:rFonts w:ascii="휴먼명조" w:eastAsia="휴먼명조"/>
                <w:spacing w:val="-15"/>
                <w:w w:val="76"/>
                <w:kern w:val="0"/>
                <w:sz w:val="18"/>
                <w:fitText w:val="2973" w:id="1168294656"/>
              </w:rPr>
              <w:t>s</w:t>
            </w:r>
            <w:r w:rsidR="00AC2478"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AC2478" w:rsidTr="00005EF9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111C0" w:rsidRDefault="00A111C0" w:rsidP="00A111C0">
            <w:pPr>
              <w:pStyle w:val="a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A111C0">
            <w:pPr>
              <w:pStyle w:val="a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1C0" w:rsidRPr="000D5283" w:rsidRDefault="00A111C0" w:rsidP="00721CA8">
            <w:pPr>
              <w:pStyle w:val="a"/>
              <w:spacing w:line="200" w:lineRule="exact"/>
              <w:ind w:firstLineChars="50" w:firstLine="77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7" w:type="pct"/>
            <w:gridSpan w:val="5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:rsidR="00A111C0" w:rsidRPr="000D5283" w:rsidRDefault="00A111C0" w:rsidP="00721CA8">
            <w:pPr>
              <w:pStyle w:val="a"/>
              <w:spacing w:line="200" w:lineRule="exact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0D5283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D5283" w:rsidRDefault="000D5283" w:rsidP="00A111C0">
            <w:pPr>
              <w:pStyle w:val="a"/>
              <w:spacing w:line="240" w:lineRule="auto"/>
            </w:pPr>
          </w:p>
        </w:tc>
        <w:tc>
          <w:tcPr>
            <w:tcW w:w="4503" w:type="pct"/>
            <w:gridSpan w:val="20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283" w:rsidRPr="000D5283" w:rsidRDefault="000D5283" w:rsidP="00721CA8">
            <w:pPr>
              <w:pStyle w:val="a"/>
              <w:spacing w:line="200" w:lineRule="exact"/>
              <w:ind w:firstLineChars="50" w:firstLine="77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:rsidR="004C0D2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</w:pPr>
      <w:r>
        <w:rPr>
          <w:rFonts w:ascii="Arial" w:eastAsia="HY울릉도M"/>
          <w:b/>
          <w:sz w:val="30"/>
        </w:rPr>
        <w:t>제</w:t>
      </w:r>
      <w:r w:rsidR="00F2163A">
        <w:rPr>
          <w:rFonts w:ascii="Arial" w:eastAsia="HY울릉도M" w:hint="eastAsia"/>
          <w:b/>
          <w:sz w:val="30"/>
        </w:rPr>
        <w:t xml:space="preserve"> </w:t>
      </w:r>
      <w:r w:rsidR="00832389">
        <w:rPr>
          <w:rFonts w:ascii="Arial" w:eastAsia="HY울릉도M"/>
          <w:b/>
          <w:sz w:val="30"/>
        </w:rPr>
        <w:t>57</w:t>
      </w:r>
      <w:r w:rsidR="00F2163A">
        <w:rPr>
          <w:rFonts w:ascii="Arial" w:eastAsia="HY울릉도M" w:hint="eastAsia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  <w:r w:rsidR="00B10ACE">
        <w:rPr>
          <w:rFonts w:ascii="Arial" w:eastAsia="HY울릉도M" w:hint="eastAsia"/>
          <w:b/>
          <w:sz w:val="30"/>
        </w:rPr>
        <w:t>(Th</w:t>
      </w:r>
      <w:r w:rsidR="00DE475D">
        <w:rPr>
          <w:rFonts w:ascii="Arial"/>
          <w:b/>
          <w:sz w:val="28"/>
        </w:rPr>
        <w:t xml:space="preserve">e </w:t>
      </w:r>
      <w:r w:rsidR="00832389">
        <w:rPr>
          <w:rFonts w:ascii="Arial"/>
          <w:b/>
          <w:sz w:val="28"/>
        </w:rPr>
        <w:t>57</w:t>
      </w:r>
      <w:r w:rsidR="004C0D24">
        <w:rPr>
          <w:rFonts w:ascii="Arial"/>
          <w:b/>
          <w:sz w:val="28"/>
        </w:rPr>
        <w:t xml:space="preserve"> TOPIK Application Form</w:t>
      </w:r>
      <w:r w:rsidR="00B10ACE">
        <w:rPr>
          <w:rFonts w:ascii="Arial" w:hint="eastAsia"/>
          <w:b/>
          <w:sz w:val="28"/>
        </w:rPr>
        <w:t>)</w:t>
      </w:r>
    </w:p>
    <w:p w:rsidR="008B659F" w:rsidRPr="008B659F" w:rsidRDefault="004B07EB" w:rsidP="008B659F">
      <w:pPr>
        <w:pStyle w:val="1"/>
        <w:numPr>
          <w:ilvl w:val="0"/>
          <w:numId w:val="0"/>
        </w:numPr>
        <w:wordWrap/>
        <w:spacing w:line="240" w:lineRule="auto"/>
        <w:jc w:val="left"/>
        <w:rPr>
          <w:rFonts w:ascii="Gulim" w:eastAsia="Gulim" w:hAnsi="Gulim" w:cs="Gulim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:rsidR="004B07EB" w:rsidRPr="008B659F" w:rsidRDefault="004B07EB" w:rsidP="008B659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NIIED &amp; affiliated institution to collect and use my personal information for TOPIK.)</w:t>
      </w:r>
    </w:p>
    <w:p w:rsidR="00A15A21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:rsidR="00A15A21" w:rsidRPr="004C0D24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12"/>
        </w:rPr>
      </w:pPr>
    </w:p>
    <w:p w:rsidR="00A15A21" w:rsidRPr="004E78AE" w:rsidRDefault="00A013C2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  <w:lang w:val="de-DE" w:eastAsia="ja-JP"/>
        </w:rPr>
        <mc:AlternateContent>
          <mc:Choice Requires="wps">
            <w:drawing>
              <wp:inline distT="0" distB="0" distL="0" distR="0">
                <wp:extent cx="6283960" cy="635"/>
                <wp:effectExtent l="10160" t="10795" r="11430" b="8890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16FFE62A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679"/>
        <w:gridCol w:w="1133"/>
        <w:gridCol w:w="146"/>
        <w:gridCol w:w="983"/>
        <w:gridCol w:w="711"/>
        <w:gridCol w:w="440"/>
        <w:gridCol w:w="440"/>
        <w:gridCol w:w="440"/>
        <w:gridCol w:w="17"/>
        <w:gridCol w:w="423"/>
        <w:gridCol w:w="271"/>
        <w:gridCol w:w="169"/>
        <w:gridCol w:w="440"/>
        <w:gridCol w:w="21"/>
        <w:gridCol w:w="419"/>
        <w:gridCol w:w="440"/>
        <w:gridCol w:w="440"/>
        <w:gridCol w:w="440"/>
        <w:gridCol w:w="440"/>
        <w:gridCol w:w="456"/>
      </w:tblGrid>
      <w:tr w:rsidR="00AC2478" w:rsidRPr="004E78AE" w:rsidTr="00AC2478">
        <w:trPr>
          <w:trHeight w:val="405"/>
        </w:trPr>
        <w:tc>
          <w:tcPr>
            <w:tcW w:w="1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C2478" w:rsidRPr="004E78AE" w:rsidRDefault="00AC2478" w:rsidP="00AC2478">
            <w:pPr>
              <w:pStyle w:val="a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005EF9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.4.14.</w:t>
            </w:r>
          </w:p>
        </w:tc>
        <w:tc>
          <w:tcPr>
            <w:tcW w:w="18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AC2478">
        <w:trPr>
          <w:trHeight w:val="334"/>
        </w:trPr>
        <w:tc>
          <w:tcPr>
            <w:tcW w:w="199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lastRenderedPageBreak/>
              <w:t>사진첨부란</w:t>
            </w:r>
          </w:p>
          <w:p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2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lastRenderedPageBreak/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2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65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:rsidTr="00AC2478">
        <w:trPr>
          <w:trHeight w:val="357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C2478" w:rsidRPr="004E78AE" w:rsidRDefault="00005EF9" w:rsidP="00AC2478">
            <w:pPr>
              <w:pStyle w:val="a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rlin</w:t>
            </w:r>
          </w:p>
        </w:tc>
        <w:tc>
          <w:tcPr>
            <w:tcW w:w="3265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:rsidR="00AC2478" w:rsidRPr="004E78AE" w:rsidRDefault="00005EF9" w:rsidP="00AC2478">
            <w:pPr>
              <w:pStyle w:val="a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ei </w:t>
            </w:r>
            <w:proofErr w:type="spellStart"/>
            <w:r>
              <w:rPr>
                <w:rFonts w:hint="eastAsia"/>
                <w:sz w:val="18"/>
                <w:szCs w:val="18"/>
              </w:rPr>
              <w:t>Universit</w:t>
            </w:r>
            <w:r>
              <w:rPr>
                <w:sz w:val="18"/>
                <w:szCs w:val="18"/>
              </w:rPr>
              <w:t>ä</w:t>
            </w:r>
            <w:r>
              <w:rPr>
                <w:sz w:val="18"/>
                <w:szCs w:val="18"/>
              </w:rPr>
              <w:t>t</w:t>
            </w:r>
            <w:proofErr w:type="spellEnd"/>
          </w:p>
        </w:tc>
      </w:tr>
      <w:tr w:rsidR="00AC2478" w:rsidRPr="004E78AE" w:rsidTr="00AC2478">
        <w:trPr>
          <w:trHeight w:val="334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0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4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:rsidR="00AC2478" w:rsidRPr="004E78AE" w:rsidRDefault="00AC2478" w:rsidP="00721CA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82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:rsidR="00AC2478" w:rsidRPr="004E78AE" w:rsidRDefault="00AC2478" w:rsidP="00AC2478">
            <w:pPr>
              <w:pStyle w:val="a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5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:rsidR="00AC2478" w:rsidRPr="004E78AE" w:rsidRDefault="00AC2478" w:rsidP="00AC2478">
            <w:pPr>
              <w:pStyle w:val="a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yyyy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/mm/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d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)</w:t>
            </w:r>
          </w:p>
        </w:tc>
      </w:tr>
      <w:tr w:rsidR="00AC2478" w:rsidRPr="004E78AE" w:rsidTr="00AC2478">
        <w:trPr>
          <w:trHeight w:val="301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AC2478">
        <w:trPr>
          <w:trHeight w:val="300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:rsidR="00B76087" w:rsidRPr="00B76087" w:rsidRDefault="004E78AE" w:rsidP="00DE5EFD">
      <w:pPr>
        <w:pStyle w:val="a"/>
        <w:wordWrap/>
        <w:spacing w:line="240" w:lineRule="auto"/>
        <w:jc w:val="center"/>
        <w:rPr>
          <w:rFonts w:ascii="Gulim" w:eastAsia="Gulim" w:hAnsi="Gulim" w:cs="Gulim"/>
          <w:kern w:val="0"/>
          <w:szCs w:val="20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제</w:t>
      </w:r>
      <w:r w:rsidR="00005EF9">
        <w:rPr>
          <w:rFonts w:ascii="휴먼명조" w:hint="eastAsia"/>
          <w:b/>
          <w:w w:val="90"/>
          <w:sz w:val="26"/>
        </w:rPr>
        <w:t xml:space="preserve"> 57</w:t>
      </w:r>
      <w:r w:rsidR="00080C32">
        <w:rPr>
          <w:rFonts w:ascii="휴먼명조" w:hint="eastAsia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회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한국어능력시험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B76087">
        <w:rPr>
          <w:rFonts w:ascii="휴먼명조" w:hint="eastAsia"/>
          <w:b/>
          <w:w w:val="90"/>
          <w:sz w:val="26"/>
        </w:rPr>
        <w:t>응시</w:t>
      </w:r>
      <w:r w:rsidR="004C0D24">
        <w:rPr>
          <w:rFonts w:ascii="휴먼명조"/>
          <w:b/>
          <w:w w:val="90"/>
          <w:sz w:val="26"/>
        </w:rPr>
        <w:t>수험표</w:t>
      </w:r>
      <w:r w:rsidR="00DE475D">
        <w:rPr>
          <w:rFonts w:ascii="휴먼명조"/>
          <w:b/>
          <w:w w:val="90"/>
          <w:sz w:val="26"/>
        </w:rPr>
        <w:t xml:space="preserve">  The </w:t>
      </w:r>
      <w:r w:rsidR="00005EF9">
        <w:rPr>
          <w:rFonts w:ascii="휴먼명조"/>
          <w:b/>
          <w:w w:val="90"/>
          <w:sz w:val="26"/>
        </w:rPr>
        <w:t>57</w:t>
      </w:r>
      <w:r w:rsidR="004C0D24">
        <w:rPr>
          <w:rFonts w:ascii="휴먼명조"/>
          <w:b/>
          <w:w w:val="90"/>
          <w:sz w:val="26"/>
        </w:rPr>
        <w:t xml:space="preserve"> TOPIK </w:t>
      </w:r>
      <w:r w:rsidR="00B76087" w:rsidRPr="00B76087">
        <w:rPr>
          <w:rFonts w:ascii="휴먼명조" w:eastAsia="휴먼명조" w:hAnsi="Gulim" w:cs="Gulim" w:hint="eastAsia"/>
          <w:b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:rsidR="00514369" w:rsidRPr="00005EF9" w:rsidRDefault="004E78AE" w:rsidP="00005EF9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Cs w:val="20"/>
        </w:rPr>
      </w:pPr>
      <w:r w:rsidRPr="00005EF9">
        <w:rPr>
          <w:rFonts w:ascii="휴먼명조"/>
          <w:szCs w:val="20"/>
        </w:rPr>
        <w:t>접수자</w:t>
      </w:r>
      <w:r w:rsidRPr="00005EF9">
        <w:rPr>
          <w:rFonts w:ascii="휴먼명조"/>
          <w:szCs w:val="20"/>
        </w:rPr>
        <w:t xml:space="preserve"> </w:t>
      </w:r>
      <w:r w:rsidRPr="00005EF9">
        <w:rPr>
          <w:rFonts w:ascii="휴먼명조"/>
          <w:szCs w:val="20"/>
        </w:rPr>
        <w:t>확인</w:t>
      </w:r>
      <w:r w:rsidR="007E61FD" w:rsidRPr="00005EF9">
        <w:rPr>
          <w:rFonts w:ascii="휴먼명조" w:hint="eastAsia"/>
          <w:szCs w:val="20"/>
        </w:rPr>
        <w:t>(confirmed by)</w:t>
      </w:r>
      <w:r w:rsidRPr="00005EF9">
        <w:rPr>
          <w:rFonts w:ascii="휴먼명조"/>
          <w:szCs w:val="20"/>
        </w:rPr>
        <w:t>:                   (</w:t>
      </w:r>
      <w:r w:rsidR="007E61FD" w:rsidRPr="00005EF9">
        <w:rPr>
          <w:rFonts w:ascii="휴먼명조" w:hint="eastAsia"/>
          <w:szCs w:val="20"/>
        </w:rPr>
        <w:t>서명</w:t>
      </w:r>
      <w:r w:rsidR="007E61FD" w:rsidRPr="00005EF9">
        <w:rPr>
          <w:rFonts w:ascii="휴먼명조" w:hint="eastAsia"/>
          <w:szCs w:val="20"/>
        </w:rPr>
        <w:t xml:space="preserve"> signature</w:t>
      </w:r>
      <w:r w:rsidRPr="00005EF9">
        <w:rPr>
          <w:rFonts w:ascii="휴먼명조"/>
          <w:szCs w:val="20"/>
        </w:rPr>
        <w:t>)</w:t>
      </w:r>
    </w:p>
    <w:sectPr w:rsidR="00514369" w:rsidRPr="00005EF9" w:rsidSect="004C0D24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080001" w:csb1="00000000"/>
  </w:font>
  <w:font w:name="함초롬돋움">
    <w:charset w:val="81"/>
    <w:family w:val="modern"/>
    <w:pitch w:val="variable"/>
    <w:sig w:usb0="F70006FF" w:usb1="19DFFFFF" w:usb2="001BFDD7" w:usb3="00000000" w:csb0="00080001" w:csb1="00000000"/>
  </w:font>
  <w:font w:name="HYSinMyeongJo-Medium">
    <w:altName w:val="Arial Unicode MS"/>
    <w:charset w:val="81"/>
    <w:family w:val="roman"/>
    <w:pitch w:val="variable"/>
    <w:sig w:usb0="00000000" w:usb1="29D77CF9" w:usb2="00000010" w:usb3="00000000" w:csb0="00080000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울릉도M">
    <w:altName w:val="Arial Unicode MS"/>
    <w:charset w:val="81"/>
    <w:family w:val="roman"/>
    <w:pitch w:val="variable"/>
    <w:sig w:usb0="00000000" w:usb1="1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hyphenationZone w:val="425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21"/>
    <w:rsid w:val="00005EF9"/>
    <w:rsid w:val="00080C32"/>
    <w:rsid w:val="000C7D48"/>
    <w:rsid w:val="000D5283"/>
    <w:rsid w:val="00163A38"/>
    <w:rsid w:val="001A40DF"/>
    <w:rsid w:val="0020226B"/>
    <w:rsid w:val="002F68C1"/>
    <w:rsid w:val="00306895"/>
    <w:rsid w:val="0032138A"/>
    <w:rsid w:val="003F07F7"/>
    <w:rsid w:val="004B07EB"/>
    <w:rsid w:val="004C0D24"/>
    <w:rsid w:val="004E78AE"/>
    <w:rsid w:val="004F72C1"/>
    <w:rsid w:val="00514369"/>
    <w:rsid w:val="00721CA8"/>
    <w:rsid w:val="007E61FD"/>
    <w:rsid w:val="00832389"/>
    <w:rsid w:val="008B659F"/>
    <w:rsid w:val="008B6E46"/>
    <w:rsid w:val="008C6820"/>
    <w:rsid w:val="00917946"/>
    <w:rsid w:val="009520FE"/>
    <w:rsid w:val="00A013C2"/>
    <w:rsid w:val="00A111C0"/>
    <w:rsid w:val="00A15A21"/>
    <w:rsid w:val="00A21A72"/>
    <w:rsid w:val="00AB6ABC"/>
    <w:rsid w:val="00AC2478"/>
    <w:rsid w:val="00B10ACE"/>
    <w:rsid w:val="00B3209A"/>
    <w:rsid w:val="00B76087"/>
    <w:rsid w:val="00C86372"/>
    <w:rsid w:val="00D758B1"/>
    <w:rsid w:val="00DE475D"/>
    <w:rsid w:val="00DE5EFD"/>
    <w:rsid w:val="00DF36CB"/>
    <w:rsid w:val="00F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04D2-5D59-45CB-92E6-ABDFE392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제36회 한국어능력시험 응시원서</vt:lpstr>
      <vt:lpstr>제36회 한국어능력시험 응시원서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admi</cp:lastModifiedBy>
  <cp:revision>2</cp:revision>
  <dcterms:created xsi:type="dcterms:W3CDTF">2018-01-19T07:36:00Z</dcterms:created>
  <dcterms:modified xsi:type="dcterms:W3CDTF">2018-01-19T07:36:00Z</dcterms:modified>
</cp:coreProperties>
</file>